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9E3FC" w14:textId="72661C70" w:rsidR="00D82097" w:rsidRPr="009F2AE1" w:rsidRDefault="002B7CF1" w:rsidP="002B7CF1">
      <w:pPr>
        <w:tabs>
          <w:tab w:val="left" w:pos="1134"/>
          <w:tab w:val="left" w:pos="1276"/>
        </w:tabs>
        <w:rPr>
          <w:rFonts w:ascii="Calibri Light" w:hAnsi="Calibri Light" w:cs="Calibri Light"/>
          <w:color w:val="C00000"/>
        </w:rPr>
      </w:pPr>
      <w:r w:rsidRPr="009F2AE1">
        <w:rPr>
          <w:rFonts w:ascii="Calibri Light" w:hAnsi="Calibri Light" w:cs="Calibri Light"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A2D15F" wp14:editId="525DFB7C">
                <wp:simplePos x="0" y="0"/>
                <wp:positionH relativeFrom="page">
                  <wp:align>center</wp:align>
                </wp:positionH>
                <wp:positionV relativeFrom="paragraph">
                  <wp:posOffset>7320280</wp:posOffset>
                </wp:positionV>
                <wp:extent cx="4286250" cy="90614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8507D" w14:textId="62F41B41" w:rsidR="00CA2100" w:rsidRPr="00D82097" w:rsidRDefault="00CA2100" w:rsidP="00CA21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stitución </w:t>
                            </w:r>
                            <w:r w:rsidR="007223A6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D834E9">
                              <w:rPr>
                                <w:rFonts w:ascii="Arial" w:hAnsi="Arial" w:cs="Arial"/>
                              </w:rPr>
                              <w:t>atrocinante</w:t>
                            </w:r>
                            <w:r w:rsidRPr="00D8209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5249DAE" w14:textId="357A1998" w:rsidR="00CA2100" w:rsidRPr="00D82097" w:rsidRDefault="00CA2100" w:rsidP="00CA2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D8209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[Nom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Institución </w:t>
                            </w:r>
                            <w:r w:rsidR="007223A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</w:t>
                            </w:r>
                            <w:r w:rsidR="00D834E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rocinante</w:t>
                            </w:r>
                            <w:r w:rsidRPr="00D8209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2D15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576.4pt;width:337.5pt;height:71.35pt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" filled="f" stroked="f" strokeweight=".5pt">
                <v:textbox>
                  <w:txbxContent>
                    <w:p w14:paraId="45A8507D" w14:textId="62F41B41" w:rsidR="00CA2100" w:rsidRPr="00D82097" w:rsidRDefault="00CA2100" w:rsidP="00CA21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stitución </w:t>
                      </w:r>
                      <w:r w:rsidR="007223A6">
                        <w:rPr>
                          <w:rFonts w:ascii="Arial" w:hAnsi="Arial" w:cs="Arial"/>
                        </w:rPr>
                        <w:t>P</w:t>
                      </w:r>
                      <w:r w:rsidR="00D834E9">
                        <w:rPr>
                          <w:rFonts w:ascii="Arial" w:hAnsi="Arial" w:cs="Arial"/>
                        </w:rPr>
                        <w:t>atrocinante</w:t>
                      </w:r>
                      <w:r w:rsidRPr="00D82097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5249DAE" w14:textId="357A1998" w:rsidR="00CA2100" w:rsidRPr="00D82097" w:rsidRDefault="00CA2100" w:rsidP="00CA210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vertAlign w:val="superscript"/>
                        </w:rPr>
                      </w:pPr>
                      <w:r w:rsidRPr="00D8209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[Nombr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Institución </w:t>
                      </w:r>
                      <w:r w:rsidR="007223A6">
                        <w:rPr>
                          <w:rFonts w:ascii="Arial" w:hAnsi="Arial" w:cs="Arial"/>
                          <w:b/>
                          <w:sz w:val="24"/>
                        </w:rPr>
                        <w:t>P</w:t>
                      </w:r>
                      <w:r w:rsidR="00D834E9">
                        <w:rPr>
                          <w:rFonts w:ascii="Arial" w:hAnsi="Arial" w:cs="Arial"/>
                          <w:b/>
                          <w:sz w:val="24"/>
                        </w:rPr>
                        <w:t>atrocinante</w:t>
                      </w:r>
                      <w:r w:rsidRPr="00D82097">
                        <w:rPr>
                          <w:rFonts w:ascii="Arial" w:hAnsi="Arial" w:cs="Arial"/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2AE1">
        <w:rPr>
          <w:rFonts w:ascii="Calibri Light" w:hAnsi="Calibri Light" w:cs="Calibri Light"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192666" wp14:editId="0DDAE5D0">
                <wp:simplePos x="0" y="0"/>
                <wp:positionH relativeFrom="page">
                  <wp:align>center</wp:align>
                </wp:positionH>
                <wp:positionV relativeFrom="paragraph">
                  <wp:posOffset>6102562</wp:posOffset>
                </wp:positionV>
                <wp:extent cx="4286250" cy="90614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1A1B" w14:textId="7567EE6C" w:rsidR="0067657E" w:rsidRPr="00D82097" w:rsidRDefault="00D82097" w:rsidP="00435E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2097">
                              <w:rPr>
                                <w:rFonts w:ascii="Arial" w:hAnsi="Arial" w:cs="Arial"/>
                              </w:rPr>
                              <w:t>Nombre del</w:t>
                            </w:r>
                            <w:r w:rsidR="00B421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B421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la directora/a</w:t>
                            </w:r>
                            <w:r w:rsidR="0067657E" w:rsidRPr="00D8209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37234A9" w14:textId="6A463A46" w:rsidR="0067657E" w:rsidRPr="00D82097" w:rsidRDefault="0067657E" w:rsidP="00435E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D8209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[</w:t>
                            </w:r>
                            <w:r w:rsidR="00D82097" w:rsidRPr="00D8209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ombre</w:t>
                            </w:r>
                            <w:r w:rsidR="000F685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y apellido(s)</w:t>
                            </w:r>
                            <w:r w:rsidRPr="00D8209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2666" id="Cuadro de texto 11" o:spid="_x0000_s1027" type="#_x0000_t202" style="position:absolute;margin-left:0;margin-top:480.5pt;width:337.5pt;height:71.35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" filled="f" stroked="f" strokeweight=".5pt">
                <v:textbox>
                  <w:txbxContent>
                    <w:p w14:paraId="06AC1A1B" w14:textId="7567EE6C" w:rsidR="0067657E" w:rsidRPr="00D82097" w:rsidRDefault="00D82097" w:rsidP="00435E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82097">
                        <w:rPr>
                          <w:rFonts w:ascii="Arial" w:hAnsi="Arial" w:cs="Arial"/>
                        </w:rPr>
                        <w:t>Nombre del</w:t>
                      </w:r>
                      <w:r w:rsidR="00B4219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B4219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e la directora/a</w:t>
                      </w:r>
                      <w:r w:rsidR="0067657E" w:rsidRPr="00D82097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37234A9" w14:textId="6A463A46" w:rsidR="0067657E" w:rsidRPr="00D82097" w:rsidRDefault="0067657E" w:rsidP="00435E3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vertAlign w:val="superscript"/>
                        </w:rPr>
                      </w:pPr>
                      <w:r w:rsidRPr="00D82097">
                        <w:rPr>
                          <w:rFonts w:ascii="Arial" w:hAnsi="Arial" w:cs="Arial"/>
                          <w:b/>
                          <w:sz w:val="24"/>
                        </w:rPr>
                        <w:t>[</w:t>
                      </w:r>
                      <w:r w:rsidR="00D82097" w:rsidRPr="00D82097">
                        <w:rPr>
                          <w:rFonts w:ascii="Arial" w:hAnsi="Arial" w:cs="Arial"/>
                          <w:b/>
                          <w:sz w:val="24"/>
                        </w:rPr>
                        <w:t>Nombre</w:t>
                      </w:r>
                      <w:r w:rsidR="000F685F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y apellido(s)</w:t>
                      </w:r>
                      <w:r w:rsidRPr="00D82097">
                        <w:rPr>
                          <w:rFonts w:ascii="Arial" w:hAnsi="Arial" w:cs="Arial"/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2AE1">
        <w:rPr>
          <w:rFonts w:ascii="Calibri Light" w:hAnsi="Calibri Light" w:cs="Calibri Light"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63B9FC" wp14:editId="61D40A78">
                <wp:simplePos x="0" y="0"/>
                <wp:positionH relativeFrom="page">
                  <wp:align>center</wp:align>
                </wp:positionH>
                <wp:positionV relativeFrom="paragraph">
                  <wp:posOffset>3434927</wp:posOffset>
                </wp:positionV>
                <wp:extent cx="6810703" cy="90614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703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1A90" w14:textId="07320423" w:rsidR="0067657E" w:rsidRPr="00211824" w:rsidRDefault="00CA2100" w:rsidP="00435E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ítulo de Anillo</w:t>
                            </w:r>
                            <w:r w:rsidR="0067657E" w:rsidRPr="00211824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7BDBCC9" w14:textId="6F17AC30" w:rsidR="0067657E" w:rsidRPr="00211824" w:rsidRDefault="0067657E" w:rsidP="00435E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vertAlign w:val="superscript"/>
                              </w:rPr>
                            </w:pPr>
                            <w:r w:rsidRPr="0021182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[</w:t>
                            </w:r>
                            <w:r w:rsidR="004E5E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ítulo</w:t>
                            </w:r>
                            <w:r w:rsidR="000F685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del proyecto</w:t>
                            </w:r>
                            <w:r w:rsidRPr="0021182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B9FC" id="Cuadro de texto 9" o:spid="_x0000_s1028" type="#_x0000_t202" style="position:absolute;margin-left:0;margin-top:270.45pt;width:536.3pt;height:71.3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" filled="f" stroked="f" strokeweight=".5pt">
                <v:textbox>
                  <w:txbxContent>
                    <w:p w14:paraId="142E1A90" w14:textId="07320423" w:rsidR="0067657E" w:rsidRPr="00211824" w:rsidRDefault="00CA2100" w:rsidP="00435E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ítulo de Anillo</w:t>
                      </w:r>
                      <w:r w:rsidR="0067657E" w:rsidRPr="00211824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7BDBCC9" w14:textId="6F17AC30" w:rsidR="0067657E" w:rsidRPr="00211824" w:rsidRDefault="0067657E" w:rsidP="00435E3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vertAlign w:val="superscript"/>
                        </w:rPr>
                      </w:pPr>
                      <w:r w:rsidRPr="00211824">
                        <w:rPr>
                          <w:rFonts w:ascii="Arial" w:hAnsi="Arial" w:cs="Arial"/>
                          <w:b/>
                          <w:sz w:val="28"/>
                        </w:rPr>
                        <w:t>[</w:t>
                      </w:r>
                      <w:r w:rsidR="004E5EAA">
                        <w:rPr>
                          <w:rFonts w:ascii="Arial" w:hAnsi="Arial" w:cs="Arial"/>
                          <w:b/>
                          <w:sz w:val="28"/>
                        </w:rPr>
                        <w:t>Título</w:t>
                      </w:r>
                      <w:r w:rsidR="000F685F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del proyecto</w:t>
                      </w:r>
                      <w:r w:rsidRPr="00211824">
                        <w:rPr>
                          <w:rFonts w:ascii="Arial" w:hAnsi="Arial" w:cs="Arial"/>
                          <w:b/>
                          <w:sz w:val="28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2AE1">
        <w:rPr>
          <w:rFonts w:ascii="Calibri Light" w:hAnsi="Calibri Light" w:cs="Calibri Light"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75462" wp14:editId="60508B26">
                <wp:simplePos x="0" y="0"/>
                <wp:positionH relativeFrom="page">
                  <wp:align>center</wp:align>
                </wp:positionH>
                <wp:positionV relativeFrom="paragraph">
                  <wp:posOffset>952289</wp:posOffset>
                </wp:positionV>
                <wp:extent cx="5543550" cy="1837266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837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614A1" w14:textId="77777777" w:rsidR="0067657E" w:rsidRPr="00D82097" w:rsidRDefault="0067657E" w:rsidP="00435E3E">
                            <w:pPr>
                              <w:jc w:val="center"/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</w:pPr>
                          </w:p>
                          <w:p w14:paraId="23C246F2" w14:textId="1F7FCA42" w:rsidR="0067657E" w:rsidRPr="00D82097" w:rsidRDefault="00CA2100" w:rsidP="00435E3E">
                            <w:pPr>
                              <w:jc w:val="center"/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  <w:t xml:space="preserve">ANILLOS </w:t>
                            </w:r>
                            <w:r w:rsidR="007223A6"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  <w:t>REGULARES DE TECNOLOGÍA</w:t>
                            </w:r>
                            <w:r w:rsidR="0067657E" w:rsidRPr="00D82097"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  <w:t xml:space="preserve"> 202</w:t>
                            </w:r>
                            <w:r w:rsidR="00972414"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  <w:t>5</w:t>
                            </w:r>
                          </w:p>
                          <w:p w14:paraId="6F287F50" w14:textId="2C90A04E" w:rsidR="0067657E" w:rsidRPr="00D82097" w:rsidRDefault="00D82097" w:rsidP="00435E3E">
                            <w:pPr>
                              <w:jc w:val="center"/>
                              <w:rPr>
                                <w:rFonts w:ascii="Calibri Light" w:hAnsi="Calibri Light" w:cs="Arial"/>
                                <w:b/>
                                <w:sz w:val="32"/>
                                <w:vertAlign w:val="superscript"/>
                              </w:rPr>
                            </w:pPr>
                            <w:r w:rsidRPr="00D82097"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  <w:t xml:space="preserve">RESUMEN </w:t>
                            </w:r>
                            <w:r w:rsidR="00CA2100"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  <w:t>PARA DIVULGACIÓN</w:t>
                            </w:r>
                            <w:r w:rsidR="0066709C">
                              <w:rPr>
                                <w:rFonts w:ascii="Calibri Light" w:hAnsi="Calibri Light" w:cs="Arial"/>
                                <w:b/>
                                <w:sz w:val="32"/>
                              </w:rPr>
                              <w:t xml:space="preserve"> EN ESPAÑ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5462" id="Cuadro de texto 7" o:spid="_x0000_s1029" type="#_x0000_t202" style="position:absolute;margin-left:0;margin-top:75pt;width:436.5pt;height:144.6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" filled="f" stroked="f" strokeweight=".5pt">
                <v:textbox>
                  <w:txbxContent>
                    <w:p w14:paraId="463614A1" w14:textId="77777777" w:rsidR="0067657E" w:rsidRPr="00D82097" w:rsidRDefault="0067657E" w:rsidP="00435E3E">
                      <w:pPr>
                        <w:jc w:val="center"/>
                        <w:rPr>
                          <w:rFonts w:ascii="Calibri Light" w:hAnsi="Calibri Light" w:cs="Arial"/>
                          <w:b/>
                          <w:sz w:val="32"/>
                        </w:rPr>
                      </w:pPr>
                    </w:p>
                    <w:p w14:paraId="23C246F2" w14:textId="1F7FCA42" w:rsidR="0067657E" w:rsidRPr="00D82097" w:rsidRDefault="00CA2100" w:rsidP="00435E3E">
                      <w:pPr>
                        <w:jc w:val="center"/>
                        <w:rPr>
                          <w:rFonts w:ascii="Calibri Light" w:hAnsi="Calibri Light" w:cs="Arial"/>
                          <w:b/>
                          <w:sz w:val="32"/>
                        </w:rPr>
                      </w:pPr>
                      <w:r>
                        <w:rPr>
                          <w:rFonts w:ascii="Calibri Light" w:hAnsi="Calibri Light" w:cs="Arial"/>
                          <w:b/>
                          <w:sz w:val="32"/>
                        </w:rPr>
                        <w:t xml:space="preserve">ANILLOS </w:t>
                      </w:r>
                      <w:r w:rsidR="007223A6">
                        <w:rPr>
                          <w:rFonts w:ascii="Calibri Light" w:hAnsi="Calibri Light" w:cs="Arial"/>
                          <w:b/>
                          <w:sz w:val="32"/>
                        </w:rPr>
                        <w:t>REGULARES DE TECNOLOGÍA</w:t>
                      </w:r>
                      <w:r w:rsidR="0067657E" w:rsidRPr="00D82097">
                        <w:rPr>
                          <w:rFonts w:ascii="Calibri Light" w:hAnsi="Calibri Light" w:cs="Arial"/>
                          <w:b/>
                          <w:sz w:val="32"/>
                        </w:rPr>
                        <w:t xml:space="preserve"> 202</w:t>
                      </w:r>
                      <w:r w:rsidR="00972414">
                        <w:rPr>
                          <w:rFonts w:ascii="Calibri Light" w:hAnsi="Calibri Light" w:cs="Arial"/>
                          <w:b/>
                          <w:sz w:val="32"/>
                        </w:rPr>
                        <w:t>5</w:t>
                      </w:r>
                    </w:p>
                    <w:p w14:paraId="6F287F50" w14:textId="2C90A04E" w:rsidR="0067657E" w:rsidRPr="00D82097" w:rsidRDefault="00D82097" w:rsidP="00435E3E">
                      <w:pPr>
                        <w:jc w:val="center"/>
                        <w:rPr>
                          <w:rFonts w:ascii="Calibri Light" w:hAnsi="Calibri Light" w:cs="Arial"/>
                          <w:b/>
                          <w:sz w:val="32"/>
                          <w:vertAlign w:val="superscript"/>
                        </w:rPr>
                      </w:pPr>
                      <w:r w:rsidRPr="00D82097">
                        <w:rPr>
                          <w:rFonts w:ascii="Calibri Light" w:hAnsi="Calibri Light" w:cs="Arial"/>
                          <w:b/>
                          <w:sz w:val="32"/>
                        </w:rPr>
                        <w:t xml:space="preserve">RESUMEN </w:t>
                      </w:r>
                      <w:r w:rsidR="00CA2100">
                        <w:rPr>
                          <w:rFonts w:ascii="Calibri Light" w:hAnsi="Calibri Light" w:cs="Arial"/>
                          <w:b/>
                          <w:sz w:val="32"/>
                        </w:rPr>
                        <w:t>PARA DIVULGACIÓN</w:t>
                      </w:r>
                      <w:r w:rsidR="0066709C">
                        <w:rPr>
                          <w:rFonts w:ascii="Calibri Light" w:hAnsi="Calibri Light" w:cs="Arial"/>
                          <w:b/>
                          <w:sz w:val="32"/>
                        </w:rPr>
                        <w:t xml:space="preserve"> EN ESPAÑ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5E3E" w:rsidRPr="009F2AE1">
        <w:rPr>
          <w:rFonts w:ascii="Calibri Light" w:hAnsi="Calibri Light" w:cs="Calibri Light"/>
          <w:u w:val="single"/>
        </w:rPr>
        <w:br w:type="page"/>
      </w:r>
    </w:p>
    <w:p w14:paraId="616748CE" w14:textId="39BA26A9" w:rsidR="00D82097" w:rsidRDefault="00E67066" w:rsidP="00D82097">
      <w:pPr>
        <w:tabs>
          <w:tab w:val="left" w:pos="1418"/>
        </w:tabs>
        <w:jc w:val="both"/>
        <w:rPr>
          <w:rFonts w:ascii="Calibri Light" w:hAnsi="Calibri Light" w:cs="Calibri Light"/>
        </w:rPr>
      </w:pPr>
      <w:bookmarkStart w:id="0" w:name="_Hlk125194346"/>
      <w:r w:rsidRPr="00E67066">
        <w:rPr>
          <w:rFonts w:ascii="Calibri Light" w:hAnsi="Calibri Light" w:cs="Calibri Light"/>
        </w:rPr>
        <w:lastRenderedPageBreak/>
        <w:t>Este resumen de divulgación debe presentarse en idioma español, debe ser apto para ser publicado en el sitio web de ANID y para ser entregado a los medios de comunicación nacionales y extranjeros.</w:t>
      </w:r>
      <w:r w:rsidR="00D82097" w:rsidRPr="009F2AE1">
        <w:rPr>
          <w:rFonts w:ascii="Calibri Light" w:hAnsi="Calibri Light" w:cs="Calibri Light"/>
        </w:rPr>
        <w:t xml:space="preserve"> </w:t>
      </w:r>
      <w:r w:rsidR="00D82097" w:rsidRPr="009F2AE1">
        <w:rPr>
          <w:rFonts w:ascii="Calibri Light" w:hAnsi="Calibri Light" w:cs="Calibri Light"/>
          <w:b/>
        </w:rPr>
        <w:t>(Máximo 1 página)</w:t>
      </w:r>
      <w:r w:rsidR="00D82097" w:rsidRPr="009F2AE1">
        <w:rPr>
          <w:rFonts w:ascii="Calibri Light" w:hAnsi="Calibri Light" w:cs="Calibri Light"/>
        </w:rPr>
        <w:t>.</w:t>
      </w:r>
      <w:bookmarkEnd w:id="0"/>
    </w:p>
    <w:p w14:paraId="515F1363" w14:textId="77777777" w:rsidR="00964128" w:rsidRDefault="00964128" w:rsidP="00D82097">
      <w:pPr>
        <w:tabs>
          <w:tab w:val="left" w:pos="1418"/>
        </w:tabs>
        <w:jc w:val="both"/>
        <w:rPr>
          <w:rFonts w:ascii="Calibri Light" w:hAnsi="Calibri Light" w:cs="Calibri Light"/>
        </w:rPr>
      </w:pPr>
    </w:p>
    <w:p w14:paraId="52DB4341" w14:textId="77777777" w:rsidR="00964128" w:rsidRPr="009F2AE1" w:rsidRDefault="00964128" w:rsidP="00D82097">
      <w:pPr>
        <w:tabs>
          <w:tab w:val="left" w:pos="1418"/>
        </w:tabs>
        <w:jc w:val="both"/>
        <w:rPr>
          <w:rFonts w:ascii="Calibri Light" w:hAnsi="Calibri Light" w:cs="Calibri Light"/>
        </w:rPr>
      </w:pPr>
    </w:p>
    <w:sectPr w:rsidR="00964128" w:rsidRPr="009F2AE1" w:rsidSect="00CE1161">
      <w:headerReference w:type="first" r:id="rId11"/>
      <w:pgSz w:w="12240" w:h="15840"/>
      <w:pgMar w:top="1418" w:right="1701" w:bottom="851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346A5" w14:textId="77777777" w:rsidR="00CF413A" w:rsidRDefault="00CF413A" w:rsidP="009E1093">
      <w:pPr>
        <w:spacing w:after="0" w:line="240" w:lineRule="auto"/>
      </w:pPr>
      <w:r>
        <w:separator/>
      </w:r>
    </w:p>
  </w:endnote>
  <w:endnote w:type="continuationSeparator" w:id="0">
    <w:p w14:paraId="536051EF" w14:textId="77777777" w:rsidR="00CF413A" w:rsidRDefault="00CF413A" w:rsidP="009E1093">
      <w:pPr>
        <w:spacing w:after="0" w:line="240" w:lineRule="auto"/>
      </w:pPr>
      <w:r>
        <w:continuationSeparator/>
      </w:r>
    </w:p>
  </w:endnote>
  <w:endnote w:type="continuationNotice" w:id="1">
    <w:p w14:paraId="386DF00F" w14:textId="77777777" w:rsidR="00CF413A" w:rsidRDefault="00CF41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643C1" w14:textId="77777777" w:rsidR="00CF413A" w:rsidRDefault="00CF413A" w:rsidP="009E1093">
      <w:pPr>
        <w:spacing w:after="0" w:line="240" w:lineRule="auto"/>
      </w:pPr>
      <w:r>
        <w:separator/>
      </w:r>
    </w:p>
  </w:footnote>
  <w:footnote w:type="continuationSeparator" w:id="0">
    <w:p w14:paraId="3298CD7B" w14:textId="77777777" w:rsidR="00CF413A" w:rsidRDefault="00CF413A" w:rsidP="009E1093">
      <w:pPr>
        <w:spacing w:after="0" w:line="240" w:lineRule="auto"/>
      </w:pPr>
      <w:r>
        <w:continuationSeparator/>
      </w:r>
    </w:p>
  </w:footnote>
  <w:footnote w:type="continuationNotice" w:id="1">
    <w:p w14:paraId="15CDCB5F" w14:textId="77777777" w:rsidR="00CF413A" w:rsidRDefault="00CF41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97120" w14:textId="3A208D45" w:rsidR="00CE1161" w:rsidRDefault="00CE116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0DD8694F" wp14:editId="7798D279">
          <wp:simplePos x="0" y="0"/>
          <wp:positionH relativeFrom="column">
            <wp:posOffset>-205740</wp:posOffset>
          </wp:positionH>
          <wp:positionV relativeFrom="paragraph">
            <wp:posOffset>-278765</wp:posOffset>
          </wp:positionV>
          <wp:extent cx="1255720" cy="1613595"/>
          <wp:effectExtent l="0" t="0" r="1905" b="5715"/>
          <wp:wrapTight wrapText="bothSides">
            <wp:wrapPolygon edited="0">
              <wp:start x="0" y="0"/>
              <wp:lineTo x="0" y="21421"/>
              <wp:lineTo x="21305" y="21421"/>
              <wp:lineTo x="21305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720" cy="1613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A5B30"/>
    <w:multiLevelType w:val="hybridMultilevel"/>
    <w:tmpl w:val="36C232C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41C5"/>
    <w:multiLevelType w:val="hybridMultilevel"/>
    <w:tmpl w:val="E9B699EE"/>
    <w:lvl w:ilvl="0" w:tplc="95DE0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942F5C"/>
    <w:multiLevelType w:val="hybridMultilevel"/>
    <w:tmpl w:val="224881B4"/>
    <w:lvl w:ilvl="0" w:tplc="3DBE2B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5AE6"/>
    <w:multiLevelType w:val="hybridMultilevel"/>
    <w:tmpl w:val="0D1AFC86"/>
    <w:lvl w:ilvl="0" w:tplc="FB4C4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37A14D97"/>
    <w:multiLevelType w:val="hybridMultilevel"/>
    <w:tmpl w:val="E9B699EE"/>
    <w:lvl w:ilvl="0" w:tplc="95DE0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65394"/>
    <w:multiLevelType w:val="hybridMultilevel"/>
    <w:tmpl w:val="E558E904"/>
    <w:lvl w:ilvl="0" w:tplc="4B7AF6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FBE6EEA"/>
    <w:multiLevelType w:val="hybridMultilevel"/>
    <w:tmpl w:val="968AD2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51660"/>
    <w:multiLevelType w:val="hybridMultilevel"/>
    <w:tmpl w:val="066CA3F8"/>
    <w:lvl w:ilvl="0" w:tplc="C8445A76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540231">
    <w:abstractNumId w:val="3"/>
  </w:num>
  <w:num w:numId="2" w16cid:durableId="1312832371">
    <w:abstractNumId w:val="4"/>
  </w:num>
  <w:num w:numId="3" w16cid:durableId="269818260">
    <w:abstractNumId w:val="9"/>
  </w:num>
  <w:num w:numId="4" w16cid:durableId="1266040074">
    <w:abstractNumId w:val="2"/>
  </w:num>
  <w:num w:numId="5" w16cid:durableId="2138061911">
    <w:abstractNumId w:val="10"/>
  </w:num>
  <w:num w:numId="6" w16cid:durableId="635338160">
    <w:abstractNumId w:val="6"/>
  </w:num>
  <w:num w:numId="7" w16cid:durableId="1741101939">
    <w:abstractNumId w:val="8"/>
  </w:num>
  <w:num w:numId="8" w16cid:durableId="1193618253">
    <w:abstractNumId w:val="1"/>
  </w:num>
  <w:num w:numId="9" w16cid:durableId="1113479624">
    <w:abstractNumId w:val="7"/>
  </w:num>
  <w:num w:numId="10" w16cid:durableId="757486224">
    <w:abstractNumId w:val="0"/>
  </w:num>
  <w:num w:numId="11" w16cid:durableId="476797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25"/>
    <w:rsid w:val="000200CB"/>
    <w:rsid w:val="00032565"/>
    <w:rsid w:val="00044267"/>
    <w:rsid w:val="00045110"/>
    <w:rsid w:val="000614AD"/>
    <w:rsid w:val="0007212F"/>
    <w:rsid w:val="00097EB9"/>
    <w:rsid w:val="000B6A9A"/>
    <w:rsid w:val="000B7B64"/>
    <w:rsid w:val="000F2D64"/>
    <w:rsid w:val="000F3EA9"/>
    <w:rsid w:val="000F66E5"/>
    <w:rsid w:val="000F685F"/>
    <w:rsid w:val="001012EE"/>
    <w:rsid w:val="00106C1C"/>
    <w:rsid w:val="001073DD"/>
    <w:rsid w:val="001219E5"/>
    <w:rsid w:val="00152459"/>
    <w:rsid w:val="00173FA8"/>
    <w:rsid w:val="00180DE5"/>
    <w:rsid w:val="00186DB8"/>
    <w:rsid w:val="00192202"/>
    <w:rsid w:val="001E7093"/>
    <w:rsid w:val="00211824"/>
    <w:rsid w:val="00226818"/>
    <w:rsid w:val="00240EB8"/>
    <w:rsid w:val="00242613"/>
    <w:rsid w:val="002551E8"/>
    <w:rsid w:val="00290BDB"/>
    <w:rsid w:val="002B4C50"/>
    <w:rsid w:val="002B7CF1"/>
    <w:rsid w:val="002C251F"/>
    <w:rsid w:val="002D5068"/>
    <w:rsid w:val="002D6E78"/>
    <w:rsid w:val="002D71D0"/>
    <w:rsid w:val="003031B5"/>
    <w:rsid w:val="003079AD"/>
    <w:rsid w:val="003374A6"/>
    <w:rsid w:val="00345354"/>
    <w:rsid w:val="003668EB"/>
    <w:rsid w:val="00386CA8"/>
    <w:rsid w:val="00387694"/>
    <w:rsid w:val="00397F71"/>
    <w:rsid w:val="003B00A5"/>
    <w:rsid w:val="003B5825"/>
    <w:rsid w:val="003C02FB"/>
    <w:rsid w:val="003D51C8"/>
    <w:rsid w:val="003D7932"/>
    <w:rsid w:val="003E7E94"/>
    <w:rsid w:val="003F4525"/>
    <w:rsid w:val="00404049"/>
    <w:rsid w:val="004128CC"/>
    <w:rsid w:val="004216AC"/>
    <w:rsid w:val="0043196F"/>
    <w:rsid w:val="00432D4C"/>
    <w:rsid w:val="00435E3E"/>
    <w:rsid w:val="0044199B"/>
    <w:rsid w:val="0044413D"/>
    <w:rsid w:val="004600AB"/>
    <w:rsid w:val="00491E76"/>
    <w:rsid w:val="004D05C7"/>
    <w:rsid w:val="004E3CEF"/>
    <w:rsid w:val="004E5EAA"/>
    <w:rsid w:val="00506FC1"/>
    <w:rsid w:val="00522FDC"/>
    <w:rsid w:val="00535AC8"/>
    <w:rsid w:val="00536FDF"/>
    <w:rsid w:val="00586C5A"/>
    <w:rsid w:val="005A63DF"/>
    <w:rsid w:val="005C61A0"/>
    <w:rsid w:val="005C7E34"/>
    <w:rsid w:val="005D76BF"/>
    <w:rsid w:val="005E4ACE"/>
    <w:rsid w:val="005F2B51"/>
    <w:rsid w:val="00602C3B"/>
    <w:rsid w:val="006347A1"/>
    <w:rsid w:val="00644083"/>
    <w:rsid w:val="006470ED"/>
    <w:rsid w:val="00650E6D"/>
    <w:rsid w:val="006512BB"/>
    <w:rsid w:val="0066709C"/>
    <w:rsid w:val="0067657E"/>
    <w:rsid w:val="00684AD6"/>
    <w:rsid w:val="0069057F"/>
    <w:rsid w:val="00693742"/>
    <w:rsid w:val="00693AE1"/>
    <w:rsid w:val="0069484E"/>
    <w:rsid w:val="006A2E2F"/>
    <w:rsid w:val="006B1EA7"/>
    <w:rsid w:val="006C1F4F"/>
    <w:rsid w:val="006C3065"/>
    <w:rsid w:val="006F71EA"/>
    <w:rsid w:val="007223A6"/>
    <w:rsid w:val="00724EDE"/>
    <w:rsid w:val="007311F8"/>
    <w:rsid w:val="0074219C"/>
    <w:rsid w:val="00757842"/>
    <w:rsid w:val="00784099"/>
    <w:rsid w:val="0078481F"/>
    <w:rsid w:val="007957E1"/>
    <w:rsid w:val="007D5AA2"/>
    <w:rsid w:val="007E4107"/>
    <w:rsid w:val="007F1BB3"/>
    <w:rsid w:val="007F7D82"/>
    <w:rsid w:val="00826ABF"/>
    <w:rsid w:val="0083694A"/>
    <w:rsid w:val="0084144A"/>
    <w:rsid w:val="00896641"/>
    <w:rsid w:val="008A151B"/>
    <w:rsid w:val="008A7EF9"/>
    <w:rsid w:val="008C63AF"/>
    <w:rsid w:val="008D1983"/>
    <w:rsid w:val="00900812"/>
    <w:rsid w:val="009049E0"/>
    <w:rsid w:val="00910DE9"/>
    <w:rsid w:val="00914804"/>
    <w:rsid w:val="00940856"/>
    <w:rsid w:val="00964128"/>
    <w:rsid w:val="00965336"/>
    <w:rsid w:val="00972414"/>
    <w:rsid w:val="00975532"/>
    <w:rsid w:val="00982760"/>
    <w:rsid w:val="00991F86"/>
    <w:rsid w:val="00997CC4"/>
    <w:rsid w:val="009A3E7E"/>
    <w:rsid w:val="009A6AA3"/>
    <w:rsid w:val="009B4F98"/>
    <w:rsid w:val="009C1590"/>
    <w:rsid w:val="009C38B1"/>
    <w:rsid w:val="009E1057"/>
    <w:rsid w:val="009E1093"/>
    <w:rsid w:val="009F2AE1"/>
    <w:rsid w:val="00A07087"/>
    <w:rsid w:val="00A327F9"/>
    <w:rsid w:val="00A36EDF"/>
    <w:rsid w:val="00A71901"/>
    <w:rsid w:val="00A73214"/>
    <w:rsid w:val="00A75104"/>
    <w:rsid w:val="00A841F3"/>
    <w:rsid w:val="00A9254B"/>
    <w:rsid w:val="00A9563C"/>
    <w:rsid w:val="00AB330F"/>
    <w:rsid w:val="00AB734A"/>
    <w:rsid w:val="00AC23BE"/>
    <w:rsid w:val="00B0082E"/>
    <w:rsid w:val="00B125FB"/>
    <w:rsid w:val="00B22962"/>
    <w:rsid w:val="00B42192"/>
    <w:rsid w:val="00B54F2C"/>
    <w:rsid w:val="00B753DB"/>
    <w:rsid w:val="00B854EF"/>
    <w:rsid w:val="00B92938"/>
    <w:rsid w:val="00B93495"/>
    <w:rsid w:val="00BC2394"/>
    <w:rsid w:val="00BC5AE8"/>
    <w:rsid w:val="00BC6BE9"/>
    <w:rsid w:val="00BD4D86"/>
    <w:rsid w:val="00BF74D1"/>
    <w:rsid w:val="00C02BB3"/>
    <w:rsid w:val="00C0427D"/>
    <w:rsid w:val="00C07855"/>
    <w:rsid w:val="00C16E32"/>
    <w:rsid w:val="00C2572C"/>
    <w:rsid w:val="00C351B4"/>
    <w:rsid w:val="00C36E4E"/>
    <w:rsid w:val="00C424CA"/>
    <w:rsid w:val="00C46C82"/>
    <w:rsid w:val="00C63F98"/>
    <w:rsid w:val="00C84D88"/>
    <w:rsid w:val="00CA0C08"/>
    <w:rsid w:val="00CA2100"/>
    <w:rsid w:val="00CB6B6C"/>
    <w:rsid w:val="00CC72F0"/>
    <w:rsid w:val="00CD5127"/>
    <w:rsid w:val="00CE1161"/>
    <w:rsid w:val="00CF1B7D"/>
    <w:rsid w:val="00CF413A"/>
    <w:rsid w:val="00D10B3D"/>
    <w:rsid w:val="00D11B03"/>
    <w:rsid w:val="00D20B5F"/>
    <w:rsid w:val="00D3038C"/>
    <w:rsid w:val="00D306A9"/>
    <w:rsid w:val="00D3169F"/>
    <w:rsid w:val="00D534C3"/>
    <w:rsid w:val="00D71A71"/>
    <w:rsid w:val="00D82097"/>
    <w:rsid w:val="00D834E9"/>
    <w:rsid w:val="00D8686C"/>
    <w:rsid w:val="00D97D3C"/>
    <w:rsid w:val="00DB3AE2"/>
    <w:rsid w:val="00DD4776"/>
    <w:rsid w:val="00DD6D0C"/>
    <w:rsid w:val="00DE1446"/>
    <w:rsid w:val="00E01CDE"/>
    <w:rsid w:val="00E11A7F"/>
    <w:rsid w:val="00E34F1F"/>
    <w:rsid w:val="00E35938"/>
    <w:rsid w:val="00E36B15"/>
    <w:rsid w:val="00E37C44"/>
    <w:rsid w:val="00E56B38"/>
    <w:rsid w:val="00E65C39"/>
    <w:rsid w:val="00E67066"/>
    <w:rsid w:val="00E753BC"/>
    <w:rsid w:val="00E9768E"/>
    <w:rsid w:val="00EB2BA9"/>
    <w:rsid w:val="00EC6B99"/>
    <w:rsid w:val="00ED5C19"/>
    <w:rsid w:val="00ED608B"/>
    <w:rsid w:val="00F00D33"/>
    <w:rsid w:val="00F3307E"/>
    <w:rsid w:val="00F4041A"/>
    <w:rsid w:val="00F41AA5"/>
    <w:rsid w:val="00F5124C"/>
    <w:rsid w:val="00F72C91"/>
    <w:rsid w:val="00F80D47"/>
    <w:rsid w:val="00FE405C"/>
    <w:rsid w:val="00FF21AB"/>
    <w:rsid w:val="00FF3E77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1826A"/>
  <w15:docId w15:val="{73EE9B6B-BDDD-4D20-AB3B-95623046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2F0"/>
  </w:style>
  <w:style w:type="paragraph" w:styleId="Ttulo2">
    <w:name w:val="heading 2"/>
    <w:basedOn w:val="Normal"/>
    <w:next w:val="Normal"/>
    <w:link w:val="Ttulo2Car"/>
    <w:qFormat/>
    <w:rsid w:val="00650E6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093"/>
  </w:style>
  <w:style w:type="paragraph" w:styleId="Piedepgina">
    <w:name w:val="footer"/>
    <w:basedOn w:val="Normal"/>
    <w:link w:val="PiedepginaCar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093"/>
  </w:style>
  <w:style w:type="paragraph" w:styleId="Textodeglobo">
    <w:name w:val="Balloon Text"/>
    <w:basedOn w:val="Normal"/>
    <w:link w:val="TextodegloboCar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C3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0E6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35AC8"/>
    <w:pPr>
      <w:ind w:left="720"/>
      <w:contextualSpacing/>
    </w:pPr>
  </w:style>
  <w:style w:type="paragraph" w:styleId="Revisin">
    <w:name w:val="Revision"/>
    <w:hidden/>
    <w:uiPriority w:val="99"/>
    <w:semiHidden/>
    <w:rsid w:val="00C02BB3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00812"/>
    <w:rPr>
      <w:color w:val="800080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3E7E94"/>
    <w:pPr>
      <w:spacing w:after="180"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7E94"/>
    <w:rPr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5" ma:contentTypeDescription="Crear nuevo documento." ma:contentTypeScope="" ma:versionID="9d71e773443dccd0e497f49df225f40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a742b04506a3b3557c9631505f58598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Props1.xml><?xml version="1.0" encoding="utf-8"?>
<ds:datastoreItem xmlns:ds="http://schemas.openxmlformats.org/officeDocument/2006/customXml" ds:itemID="{9E9E17C7-44B8-4B6C-BE8F-8AB2AE93F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BBBB-3CDE-4674-BBDE-4425A1408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C738F-F6DA-4DD4-8851-BBECF58205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EDD99-C304-4CCD-A031-5C5124F5F88D}">
  <ds:schemaRefs>
    <ds:schemaRef ds:uri="http://schemas.microsoft.com/office/2006/metadata/properties"/>
    <ds:schemaRef ds:uri="http://schemas.microsoft.com/office/infopath/2007/PartnerControls"/>
    <ds:schemaRef ds:uri="ca0a0879-ba2e-4bfd-b8e7-fd25c2094459"/>
    <ds:schemaRef ds:uri="aa27bdb4-fe2f-4f57-87b2-2631d7d77c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Camelio Rodríguez</dc:creator>
  <cp:lastModifiedBy>Guido Gonzalez Donoso</cp:lastModifiedBy>
  <cp:revision>18</cp:revision>
  <cp:lastPrinted>2014-12-09T21:08:00Z</cp:lastPrinted>
  <dcterms:created xsi:type="dcterms:W3CDTF">2023-01-21T14:28:00Z</dcterms:created>
  <dcterms:modified xsi:type="dcterms:W3CDTF">2025-02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23B08A31487479A0FB589A6868942</vt:lpwstr>
  </property>
  <property fmtid="{D5CDD505-2E9C-101B-9397-08002B2CF9AE}" pid="3" name="MediaServiceImageTags">
    <vt:lpwstr/>
  </property>
</Properties>
</file>